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324E15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0205E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590EB5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84648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590EB5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584648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90EB5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584648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33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7324E15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0205E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590EB5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84648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590EB5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584648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90EB5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584648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69455F4" w:rsidR="00494FFB" w:rsidRPr="000B2448" w:rsidRDefault="00590EB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93C46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169455F4" w:rsidR="00494FFB" w:rsidRPr="000B2448" w:rsidRDefault="00590EB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93C46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53BF7A8B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4592BA39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6264209F" w:rsidR="00342C7C" w:rsidRPr="00377183" w:rsidRDefault="00590EB5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7C3AB43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1049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485AAFB4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5C5A86F3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0C56731A" w:rsidR="00342C7C" w:rsidRPr="000D6CB2" w:rsidRDefault="00B10073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34A8BE4A" w:rsidR="00342C7C" w:rsidRPr="000D6CB2" w:rsidRDefault="00B10073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4CDAFF38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3175A0B8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09E9B27B" w:rsidR="00342C7C" w:rsidRPr="00B10073" w:rsidRDefault="00B10073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00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crem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670D0792" w:rsidR="00342C7C" w:rsidRPr="000D6CB2" w:rsidRDefault="00B10073" w:rsidP="00342C7C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3808" behindDoc="1" locked="0" layoutInCell="1" allowOverlap="1" wp14:anchorId="3449216D" wp14:editId="2A247D1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175</wp:posOffset>
                  </wp:positionV>
                  <wp:extent cx="194945" cy="161925"/>
                  <wp:effectExtent l="0" t="0" r="0" b="9525"/>
                  <wp:wrapNone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1B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47A73F26" w:rsidR="00342C7C" w:rsidRPr="00B10073" w:rsidRDefault="00B10073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mit Vollkornbagu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0C9B62B6" w:rsidR="00342C7C" w:rsidRPr="00B10073" w:rsidRDefault="00B10073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00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 in Zitronenrah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725935AF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223E9B63" w:rsidR="00342C7C" w:rsidRPr="000D6CB2" w:rsidRDefault="00B10073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3503A8" w14:textId="77777777" w:rsidR="00B10073" w:rsidRDefault="00B10073" w:rsidP="00B10073">
            <w:pPr>
              <w:spacing w:after="0" w:line="240" w:lineRule="auto"/>
            </w:pPr>
            <w:r w:rsidRPr="0080205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eg. Alternative: </w:t>
            </w:r>
          </w:p>
          <w:p w14:paraId="125AEF90" w14:textId="0BD9F3FD" w:rsidR="00342C7C" w:rsidRPr="000D6CB2" w:rsidRDefault="00B10073" w:rsidP="00B1007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007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rokkoli in Zitronenrahm </w:t>
            </w:r>
            <w:r w:rsidRPr="00B10073">
              <w:rPr>
                <w:rFonts w:ascii="Arial" w:hAnsi="Arial" w:cs="Arial"/>
                <w:sz w:val="16"/>
                <w:szCs w:val="16"/>
              </w:rPr>
              <w:t>(</w:t>
            </w:r>
            <w:r w:rsidRPr="00B10073">
              <w:rPr>
                <w:rFonts w:ascii="Arial" w:hAnsi="Arial" w:cs="Arial"/>
                <w:b/>
                <w:bCs/>
                <w:sz w:val="16"/>
                <w:szCs w:val="16"/>
              </w:rPr>
              <w:t>MP</w:t>
            </w:r>
            <w:r w:rsidRPr="00B10073">
              <w:rPr>
                <w:rFonts w:ascii="Arial" w:hAnsi="Arial" w:cs="Arial"/>
                <w:sz w:val="16"/>
                <w:szCs w:val="16"/>
              </w:rPr>
              <w:t>,</w:t>
            </w:r>
            <w:r w:rsidRPr="00B10073">
              <w:rPr>
                <w:rFonts w:ascii="Arial" w:hAnsi="Arial" w:cs="Arial"/>
                <w:b/>
                <w:bCs/>
                <w:sz w:val="16"/>
                <w:szCs w:val="16"/>
              </w:rPr>
              <w:t>LK</w:t>
            </w:r>
            <w:r w:rsidRPr="00B10073">
              <w:rPr>
                <w:rFonts w:ascii="Arial" w:hAnsi="Arial" w:cs="Arial"/>
                <w:sz w:val="16"/>
                <w:szCs w:val="16"/>
              </w:rPr>
              <w:t>,ZI,ZW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3680EDF1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532F562A" w:rsidR="00342C7C" w:rsidRPr="00B10073" w:rsidRDefault="00B10073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761E25BC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113395DD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4198FA11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567B" w:rsidRPr="003E063E" w14:paraId="4A05833A" w14:textId="77777777" w:rsidTr="009F051F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6F0E9" w14:textId="1F5C9C7B" w:rsidR="0076567B" w:rsidRPr="000D6CB2" w:rsidRDefault="00590EB5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4415F1E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5334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07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10073">
              <w:t xml:space="preserve"> </w:t>
            </w:r>
            <w:r w:rsidR="00B10073" w:rsidRPr="00B10073">
              <w:rPr>
                <w:rFonts w:ascii="Arial" w:hAnsi="Arial" w:cs="Arial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47DA6C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4898E33E" w:rsidR="0076567B" w:rsidRPr="000D6CB2" w:rsidRDefault="00B10073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76567B" w:rsidRPr="000D6CB2" w:rsidRDefault="0076567B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7B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21FE4631" w:rsidR="0076567B" w:rsidRPr="000D6CB2" w:rsidRDefault="00B10073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073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6F235188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2A49F8DB" w:rsidR="0076567B" w:rsidRPr="00B10073" w:rsidRDefault="00B10073" w:rsidP="007656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007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delauflauf mit buntem 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76567B" w:rsidRPr="000D6CB2" w:rsidRDefault="0076567B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7B" w:rsidRPr="003E063E" w14:paraId="4E9CD9E3" w14:textId="77777777" w:rsidTr="009F051F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277E3A" w14:textId="7B6A99EA" w:rsidR="0076567B" w:rsidRPr="000D6CB2" w:rsidRDefault="00B10073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4832" behindDoc="1" locked="0" layoutInCell="1" allowOverlap="1" wp14:anchorId="69D764F6" wp14:editId="1C70375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194945" cy="16192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1B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702491B3" w:rsidR="0076567B" w:rsidRPr="000D6CB2" w:rsidRDefault="00B10073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77777777" w:rsidR="0076567B" w:rsidRPr="000D6CB2" w:rsidRDefault="0076567B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7B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09DE19C6" w:rsidR="0076567B" w:rsidRPr="000D6CB2" w:rsidRDefault="00B10073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5856" behindDoc="1" locked="0" layoutInCell="1" allowOverlap="1" wp14:anchorId="3812815C" wp14:editId="6053AF8B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2540</wp:posOffset>
                  </wp:positionV>
                  <wp:extent cx="194945" cy="161925"/>
                  <wp:effectExtent l="0" t="0" r="0" b="952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21B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77777777" w:rsidR="0076567B" w:rsidRPr="000D6CB2" w:rsidRDefault="0076567B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6B12F4D2" w:rsidR="0076567B" w:rsidRPr="000D6CB2" w:rsidRDefault="0076567B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7B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5692A919" w:rsidR="0076567B" w:rsidRPr="000D6CB2" w:rsidRDefault="00B10073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073">
              <w:rPr>
                <w:rFonts w:ascii="Arial" w:hAnsi="Arial" w:cs="Arial"/>
                <w:sz w:val="20"/>
                <w:szCs w:val="20"/>
              </w:rPr>
              <w:t>Tomat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76567B" w:rsidRPr="000D6CB2" w:rsidRDefault="0076567B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77777777" w:rsidR="0076567B" w:rsidRPr="000D6CB2" w:rsidRDefault="0076567B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073" w:rsidRPr="003E063E" w14:paraId="7B632522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D00990" w14:textId="77777777" w:rsidR="00B10073" w:rsidRPr="00377183" w:rsidRDefault="00B10073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0BAA76" w14:textId="02F66F40" w:rsidR="00B10073" w:rsidRPr="00B10073" w:rsidRDefault="00B10073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0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azu veg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973FD8" w14:textId="77777777" w:rsidR="00B10073" w:rsidRPr="000D6CB2" w:rsidRDefault="00B10073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9062D" w14:textId="77777777" w:rsidR="00B10073" w:rsidRPr="000D6CB2" w:rsidRDefault="00B10073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EDBD8" w14:textId="77777777" w:rsidR="00B10073" w:rsidRPr="000D6CB2" w:rsidRDefault="00B10073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ABBD" w14:textId="77777777" w:rsidR="00B10073" w:rsidRPr="000D6CB2" w:rsidRDefault="00B10073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ED22F7" w14:textId="77777777" w:rsidR="00B10073" w:rsidRPr="000D6CB2" w:rsidRDefault="00B10073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7B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600F751A" w:rsidR="0076567B" w:rsidRPr="00B10073" w:rsidRDefault="00B10073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76567B" w:rsidRPr="000D6CB2" w:rsidRDefault="0076567B" w:rsidP="0076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77777777" w:rsidR="0076567B" w:rsidRPr="000D6CB2" w:rsidRDefault="0076567B" w:rsidP="007656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7B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76567B" w:rsidRPr="00377183" w:rsidRDefault="0076567B" w:rsidP="0076567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142DDD4E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76567B" w:rsidRPr="00377183" w:rsidRDefault="0076567B" w:rsidP="007656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76567B" w:rsidRPr="00377183" w:rsidRDefault="0076567B" w:rsidP="007656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76567B" w:rsidRPr="00B80B1A" w:rsidRDefault="0076567B" w:rsidP="007656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567B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0226324B" w:rsidR="0076567B" w:rsidRPr="000D6CB2" w:rsidRDefault="00B10073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2C528A81" w:rsidR="0076567B" w:rsidRPr="000D6CB2" w:rsidRDefault="00B10073" w:rsidP="00B1007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47ECFCF9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7F9C53A" w:rsidR="0076567B" w:rsidRPr="000D6CB2" w:rsidRDefault="0076567B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328" behindDoc="0" locked="0" layoutInCell="1" allowOverlap="1" wp14:anchorId="0A80540F" wp14:editId="5824491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413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07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10073" w:rsidRPr="00B100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10073" w:rsidRPr="00B10073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7B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69852000" w:rsidR="0076567B" w:rsidRPr="000D6CB2" w:rsidRDefault="00B10073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3EB253DD" w:rsidR="0076567B" w:rsidRPr="00B21BB6" w:rsidRDefault="00B21BB6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BB6"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22028C9" w:rsidR="0076567B" w:rsidRPr="00B10073" w:rsidRDefault="00B10073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7B" w:rsidRPr="003E063E" w14:paraId="5B83BFDB" w14:textId="77777777" w:rsidTr="00F3709D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067E114B" w:rsidR="0076567B" w:rsidRPr="00B10073" w:rsidRDefault="00B10073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450561B9" w:rsidR="0076567B" w:rsidRPr="00B21BB6" w:rsidRDefault="00B21BB6" w:rsidP="007656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B2A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attspina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CCB210" w14:textId="68AD7A6A" w:rsidR="0076567B" w:rsidRPr="000D6CB2" w:rsidRDefault="00B10073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7B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0AECA266" w:rsidR="0076567B" w:rsidRPr="000D6CB2" w:rsidRDefault="00B10073" w:rsidP="007656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00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BCD9F6C" w:rsidR="0076567B" w:rsidRPr="000D6CB2" w:rsidRDefault="00B21BB6" w:rsidP="007656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08965309" w:rsidR="0076567B" w:rsidRPr="000D6CB2" w:rsidRDefault="00B10073" w:rsidP="007656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00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B10073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98688" behindDoc="1" locked="0" layoutInCell="1" allowOverlap="1" wp14:anchorId="4E59A462" wp14:editId="10B5EECB">
                  <wp:simplePos x="0" y="0"/>
                  <wp:positionH relativeFrom="column">
                    <wp:posOffset>1335405</wp:posOffset>
                  </wp:positionH>
                  <wp:positionV relativeFrom="paragraph">
                    <wp:posOffset>-635</wp:posOffset>
                  </wp:positionV>
                  <wp:extent cx="194945" cy="161925"/>
                  <wp:effectExtent l="0" t="0" r="0" b="952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00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B21B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   </w:t>
            </w:r>
            <w:r w:rsidRPr="00B100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BB6" w:rsidRPr="003E063E" w14:paraId="6CA08233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DADD76" w14:textId="77777777" w:rsidR="00B21BB6" w:rsidRPr="00377183" w:rsidRDefault="00B21BB6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6ED740" w14:textId="57189CD3" w:rsidR="00B21BB6" w:rsidRPr="00B10073" w:rsidRDefault="00B21BB6" w:rsidP="007656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4ABDB" w14:textId="77777777" w:rsidR="00B21BB6" w:rsidRPr="000D6CB2" w:rsidRDefault="00B21BB6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1E945" w14:textId="77777777" w:rsidR="00B21BB6" w:rsidRPr="00B10073" w:rsidRDefault="00B21BB6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DEC786" w14:textId="77777777" w:rsidR="00B21BB6" w:rsidRPr="000D6CB2" w:rsidRDefault="00B21BB6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990FC9" w14:textId="133E1CBB" w:rsidR="00B21BB6" w:rsidRPr="00B10073" w:rsidRDefault="00B21BB6" w:rsidP="007656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B1007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müse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FF5D05" w14:textId="77777777" w:rsidR="00B21BB6" w:rsidRPr="000D6CB2" w:rsidRDefault="00B21BB6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7B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6E8A9F92" w:rsidR="0076567B" w:rsidRPr="000D6CB2" w:rsidRDefault="0076567B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76567B" w:rsidRPr="000D6CB2" w:rsidRDefault="0076567B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4C255A5" w:rsidR="0076567B" w:rsidRPr="000D6CB2" w:rsidRDefault="00B21BB6" w:rsidP="007656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76567B" w:rsidRPr="000D6CB2" w:rsidRDefault="0076567B" w:rsidP="007656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67B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76567B" w:rsidRPr="00377183" w:rsidRDefault="0076567B" w:rsidP="0076567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69065C32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76567B" w:rsidRPr="00377183" w:rsidRDefault="0076567B" w:rsidP="007656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0EA90C29" w:rsidR="0076567B" w:rsidRPr="00377183" w:rsidRDefault="00590EB5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2ABDA13C" wp14:editId="6FEC032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23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67B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76567B" w:rsidRPr="00377183" w:rsidRDefault="0076567B" w:rsidP="007656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76567B" w:rsidRPr="00377183" w:rsidRDefault="0076567B" w:rsidP="0076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76567B" w:rsidRPr="00B80B1A" w:rsidRDefault="0076567B" w:rsidP="007656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0EB5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590EB5" w:rsidRPr="00377183" w:rsidRDefault="00590EB5" w:rsidP="00590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420CC485" w:rsidR="00590EB5" w:rsidRPr="000D6CB2" w:rsidRDefault="00590EB5" w:rsidP="00590E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5C6CEB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4C4215BC" w:rsidR="00590EB5" w:rsidRPr="000D6CB2" w:rsidRDefault="00590EB5" w:rsidP="00590E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B53F3AF" w:rsidR="00590EB5" w:rsidRPr="000D6CB2" w:rsidRDefault="00590EB5" w:rsidP="00590E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EB5" w:rsidRPr="003E063E" w14:paraId="746836F4" w14:textId="77777777" w:rsidTr="00E75E8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590EB5" w:rsidRPr="00377183" w:rsidRDefault="00590EB5" w:rsidP="00590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2A392" w14:textId="2B04920A" w:rsidR="00590EB5" w:rsidRPr="000D6CB2" w:rsidRDefault="00590EB5" w:rsidP="00590E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6640" behindDoc="1" locked="0" layoutInCell="1" allowOverlap="1" wp14:anchorId="59C12C8E" wp14:editId="6B16B54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94945" cy="161925"/>
                  <wp:effectExtent l="0" t="0" r="0" b="9525"/>
                  <wp:wrapNone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1B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BA59A9" w14:textId="17A50479" w:rsidR="00590EB5" w:rsidRPr="000D6CB2" w:rsidRDefault="00B21BB6" w:rsidP="00590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BB6">
              <w:rPr>
                <w:rFonts w:ascii="Arial" w:hAnsi="Arial" w:cs="Arial"/>
                <w:sz w:val="20"/>
                <w:szCs w:val="20"/>
              </w:rPr>
              <w:t>dazu grüner 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D38E" w14:textId="28E5D2CF" w:rsidR="00590EB5" w:rsidRPr="000D6CB2" w:rsidRDefault="00590EB5" w:rsidP="00590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7664" behindDoc="1" locked="0" layoutInCell="1" allowOverlap="1" wp14:anchorId="0F01A23F" wp14:editId="4E07860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194945" cy="161925"/>
                  <wp:effectExtent l="0" t="0" r="0" b="952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1B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EB5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590EB5" w:rsidRPr="00377183" w:rsidRDefault="00590EB5" w:rsidP="00590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7C1D1875" w:rsidR="00590EB5" w:rsidRPr="000D6CB2" w:rsidRDefault="00590EB5" w:rsidP="00590EB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760" behindDoc="1" locked="0" layoutInCell="1" allowOverlap="1" wp14:anchorId="1DAD78E5" wp14:editId="40C9132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-3175</wp:posOffset>
                  </wp:positionV>
                  <wp:extent cx="194945" cy="161925"/>
                  <wp:effectExtent l="0" t="0" r="0" b="9525"/>
                  <wp:wrapNone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21B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4E5DE98A" w:rsidR="00590EB5" w:rsidRPr="000D6CB2" w:rsidRDefault="00B21BB6" w:rsidP="00590E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0736" behindDoc="1" locked="0" layoutInCell="1" allowOverlap="1" wp14:anchorId="4571DDEB" wp14:editId="41DC057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175</wp:posOffset>
                  </wp:positionV>
                  <wp:extent cx="194945" cy="161925"/>
                  <wp:effectExtent l="0" t="0" r="0" b="952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2FFF1B1B" w:rsidR="00590EB5" w:rsidRPr="000D6CB2" w:rsidRDefault="00590EB5" w:rsidP="00590E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9712" behindDoc="1" locked="0" layoutInCell="1" allowOverlap="1" wp14:anchorId="6520362A" wp14:editId="06161AB5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6350</wp:posOffset>
                  </wp:positionV>
                  <wp:extent cx="194945" cy="161925"/>
                  <wp:effectExtent l="0" t="0" r="0" b="95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21B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EB5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590EB5" w:rsidRPr="00377183" w:rsidRDefault="00590EB5" w:rsidP="00590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62F1CE79" w:rsidR="00590EB5" w:rsidRPr="00B21BB6" w:rsidRDefault="00B21BB6" w:rsidP="00590E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21B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ße Toskan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6D17FADC" w:rsidR="00590EB5" w:rsidRPr="000D6CB2" w:rsidRDefault="00B21BB6" w:rsidP="00590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784" behindDoc="1" locked="0" layoutInCell="1" allowOverlap="1" wp14:anchorId="2F9B4B78" wp14:editId="3531C94B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-3175</wp:posOffset>
                  </wp:positionV>
                  <wp:extent cx="194945" cy="161925"/>
                  <wp:effectExtent l="0" t="0" r="0" b="952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3A1B6F5C" w:rsidR="00590EB5" w:rsidRPr="00B21BB6" w:rsidRDefault="00B21BB6" w:rsidP="00590E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21B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ite-Chicken-Pasta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EB5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590EB5" w:rsidRPr="00377183" w:rsidRDefault="00590EB5" w:rsidP="00590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3AD3F2C6" w:rsidR="00590EB5" w:rsidRPr="000D6CB2" w:rsidRDefault="00B21BB6" w:rsidP="00590E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BB6">
              <w:rPr>
                <w:rFonts w:ascii="Arial" w:hAnsi="Arial" w:cs="Arial"/>
                <w:sz w:val="20"/>
                <w:szCs w:val="20"/>
              </w:rPr>
              <w:t>Schokoladen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2775CF82" w:rsidR="00590EB5" w:rsidRPr="00B21BB6" w:rsidRDefault="00B21BB6" w:rsidP="00590E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21B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insenbologn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656406ED" w:rsidR="00590EB5" w:rsidRPr="000D6CB2" w:rsidRDefault="00590EB5" w:rsidP="00590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="00B21BB6" w:rsidRPr="00B21B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oße Toskana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590EB5" w:rsidRPr="000D6CB2" w:rsidRDefault="00590EB5" w:rsidP="00590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BB6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B21BB6" w:rsidRPr="00377183" w:rsidRDefault="00B21BB6" w:rsidP="00B21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45FF498C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BB6">
              <w:rPr>
                <w:rFonts w:ascii="Arial" w:hAnsi="Arial" w:cs="Arial"/>
                <w:sz w:val="20"/>
                <w:szCs w:val="20"/>
              </w:rPr>
              <w:t>Schokoladen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4F975AEB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BB6">
              <w:rPr>
                <w:rFonts w:ascii="Arial" w:hAnsi="Arial" w:cs="Arial"/>
                <w:sz w:val="20"/>
                <w:szCs w:val="20"/>
              </w:rPr>
              <w:t>Schokoladenpudd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BB6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B21BB6" w:rsidRPr="00377183" w:rsidRDefault="00B21BB6" w:rsidP="00B21BB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63F662DB" w:rsidR="00B21BB6" w:rsidRPr="00377183" w:rsidRDefault="00B21BB6" w:rsidP="00B21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B21BB6" w:rsidRPr="00377183" w:rsidRDefault="00B21BB6" w:rsidP="00B21B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58302D39" w:rsidR="00B21BB6" w:rsidRPr="00377183" w:rsidRDefault="00B21BB6" w:rsidP="00B21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18C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389"/>
                </mc:Choice>
                <mc:Fallback>
                  <w:t>🎉</w:t>
                </mc:Fallback>
              </mc:AlternateContent>
            </w:r>
            <w:r>
              <w:rPr>
                <w:b/>
                <w:i/>
                <w:iCs/>
                <w:sz w:val="20"/>
                <w:szCs w:val="20"/>
              </w:rPr>
              <w:t xml:space="preserve">  </w:t>
            </w:r>
            <w:r w:rsidRPr="009834EA">
              <w:rPr>
                <w:b/>
                <w:i/>
                <w:iCs/>
                <w:sz w:val="20"/>
                <w:szCs w:val="20"/>
              </w:rPr>
              <w:t>Faschingsmenü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E818C3">
              <w:rPr>
                <w:rFonts w:ascii="Segoe UI Emoji" w:hAnsi="Segoe UI Emoji" w:cs="Segoe UI Emoji"/>
                <w:bCs/>
                <w:sz w:val="20"/>
                <w:szCs w:val="20"/>
              </w:rPr>
              <w:t>✨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B21BB6" w:rsidRPr="00377183" w:rsidRDefault="00B21BB6" w:rsidP="00B21B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328F9F9C" w:rsidR="00B21BB6" w:rsidRPr="00377183" w:rsidRDefault="00B21BB6" w:rsidP="00B21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18C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389"/>
                </mc:Choice>
                <mc:Fallback>
                  <w:t>🎉</w:t>
                </mc:Fallback>
              </mc:AlternateContent>
            </w:r>
            <w:r>
              <w:rPr>
                <w:b/>
                <w:i/>
                <w:iCs/>
                <w:sz w:val="20"/>
                <w:szCs w:val="20"/>
              </w:rPr>
              <w:t xml:space="preserve">  </w:t>
            </w:r>
            <w:r w:rsidRPr="009834EA">
              <w:rPr>
                <w:b/>
                <w:i/>
                <w:iCs/>
                <w:sz w:val="20"/>
                <w:szCs w:val="20"/>
              </w:rPr>
              <w:t>Faschingsmenü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E818C3">
              <w:rPr>
                <w:rFonts w:ascii="Segoe UI Emoji" w:hAnsi="Segoe UI Emoji" w:cs="Segoe UI Emoji"/>
                <w:bCs/>
                <w:sz w:val="20"/>
                <w:szCs w:val="20"/>
              </w:rPr>
              <w:t>✨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B21BB6" w:rsidRPr="00B80B1A" w:rsidRDefault="00B21BB6" w:rsidP="00B21B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1BB6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B21BB6" w:rsidRPr="00377183" w:rsidRDefault="00B21BB6" w:rsidP="00B21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0AA9F507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5616" behindDoc="0" locked="0" layoutInCell="1" allowOverlap="1" wp14:anchorId="00241643" wp14:editId="20B7123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032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1A22303F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127689B1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6464D0C5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BB6" w:rsidRPr="003E063E" w14:paraId="102B23B4" w14:textId="77777777" w:rsidTr="001F2A99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B21BB6" w:rsidRPr="00377183" w:rsidRDefault="00B21BB6" w:rsidP="00B21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6A7A07F2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B056F5" w14:textId="5C70418C" w:rsidR="00B21BB6" w:rsidRPr="00B21BB6" w:rsidRDefault="00B21BB6" w:rsidP="00B21B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BB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52631D18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465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ot Dog zum Selberbast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BB6" w:rsidRPr="003E063E" w14:paraId="7D0CF336" w14:textId="77777777" w:rsidTr="00CC122B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B21BB6" w:rsidRPr="00377183" w:rsidRDefault="00B21BB6" w:rsidP="00B21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7A3E5999" w:rsidR="00B21BB6" w:rsidRPr="00B21BB6" w:rsidRDefault="00B21BB6" w:rsidP="00B21B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21B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6F8EC4FD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21B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E38B54" w14:textId="77777777" w:rsidR="00B21BB6" w:rsidRDefault="00B21BB6" w:rsidP="00B21BB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</w:p>
          <w:p w14:paraId="65478FF9" w14:textId="6831F07B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A36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Wien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10073">
              <w:rPr>
                <w:rFonts w:ascii="Arial" w:hAnsi="Arial" w:cs="Arial"/>
                <w:color w:val="000000"/>
                <w:sz w:val="16"/>
                <w:szCs w:val="16"/>
              </w:rPr>
              <w:t>(1,</w:t>
            </w:r>
            <w:r w:rsidRPr="00B100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I</w:t>
            </w:r>
            <w:r w:rsidRPr="00B10073">
              <w:rPr>
                <w:rFonts w:ascii="Arial" w:hAnsi="Arial" w:cs="Arial"/>
                <w:color w:val="000000"/>
                <w:sz w:val="16"/>
                <w:szCs w:val="16"/>
              </w:rPr>
              <w:t>,KN,MN,ZI,ZW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BB6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B21BB6" w:rsidRPr="00377183" w:rsidRDefault="00B21BB6" w:rsidP="00B21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7551418F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6A3DF757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21B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 Preiselbeer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2EBF6D9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465F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BB6" w:rsidRPr="003E063E" w14:paraId="778D804F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DB6722" w14:textId="77777777" w:rsidR="00B21BB6" w:rsidRPr="00377183" w:rsidRDefault="00B21BB6" w:rsidP="00B21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81C2" w14:textId="77777777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4EB370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9FDC" w14:textId="09033DAC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1007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FA267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B5F6F9" w14:textId="77777777" w:rsidR="00B21BB6" w:rsidRPr="000D6CB2" w:rsidRDefault="00B21BB6" w:rsidP="00B21B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D09914" w14:textId="77777777" w:rsidR="00B21BB6" w:rsidRPr="000D6CB2" w:rsidRDefault="00B21BB6" w:rsidP="00B21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55114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4648"/>
    <w:rsid w:val="005858DF"/>
    <w:rsid w:val="00590EB5"/>
    <w:rsid w:val="0059627F"/>
    <w:rsid w:val="00596904"/>
    <w:rsid w:val="005A49A2"/>
    <w:rsid w:val="005D2D26"/>
    <w:rsid w:val="005E04CB"/>
    <w:rsid w:val="006058BB"/>
    <w:rsid w:val="006102E3"/>
    <w:rsid w:val="0063450F"/>
    <w:rsid w:val="00641C40"/>
    <w:rsid w:val="00661C06"/>
    <w:rsid w:val="006650C0"/>
    <w:rsid w:val="006720A2"/>
    <w:rsid w:val="0067289B"/>
    <w:rsid w:val="006870E1"/>
    <w:rsid w:val="0069243A"/>
    <w:rsid w:val="00692AC7"/>
    <w:rsid w:val="006A0D7F"/>
    <w:rsid w:val="006B5955"/>
    <w:rsid w:val="006F6A48"/>
    <w:rsid w:val="00705537"/>
    <w:rsid w:val="00712549"/>
    <w:rsid w:val="007407DE"/>
    <w:rsid w:val="00746347"/>
    <w:rsid w:val="007500B0"/>
    <w:rsid w:val="007508CE"/>
    <w:rsid w:val="0076567B"/>
    <w:rsid w:val="007A5E7A"/>
    <w:rsid w:val="007A7363"/>
    <w:rsid w:val="007B589B"/>
    <w:rsid w:val="007B6744"/>
    <w:rsid w:val="007C456D"/>
    <w:rsid w:val="007D14BB"/>
    <w:rsid w:val="007E1ADB"/>
    <w:rsid w:val="007F4DEE"/>
    <w:rsid w:val="0080205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961B4"/>
    <w:rsid w:val="00A96DDE"/>
    <w:rsid w:val="00AA7390"/>
    <w:rsid w:val="00AB2843"/>
    <w:rsid w:val="00AF76D3"/>
    <w:rsid w:val="00B10073"/>
    <w:rsid w:val="00B1016E"/>
    <w:rsid w:val="00B21BB6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93C46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0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4</cp:revision>
  <cp:lastPrinted>2014-01-15T08:36:00Z</cp:lastPrinted>
  <dcterms:created xsi:type="dcterms:W3CDTF">2025-12-02T04:36:00Z</dcterms:created>
  <dcterms:modified xsi:type="dcterms:W3CDTF">2025-12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